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256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沃健茁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大兴区龙发大街1号院3号楼6层3单元608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望京东路8号院锐创国际中心B座2114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通讯设备（通讯板卡）、计算机硬件（计算机板卡）的研发、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506145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257774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